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DD00" w14:textId="77777777" w:rsidR="00B90C1C" w:rsidRDefault="00B90C1C"/>
    <w:p w14:paraId="433AD49F" w14:textId="3BB93058" w:rsidR="0005739C" w:rsidRPr="0091511D" w:rsidRDefault="00B90C1C">
      <w:pPr>
        <w:rPr>
          <w:b/>
          <w:bCs/>
          <w:sz w:val="23"/>
          <w:szCs w:val="23"/>
        </w:rPr>
      </w:pPr>
      <w:r w:rsidRPr="0091511D">
        <w:rPr>
          <w:b/>
          <w:bCs/>
          <w:sz w:val="23"/>
          <w:szCs w:val="23"/>
        </w:rPr>
        <w:t xml:space="preserve">Position Title: </w:t>
      </w:r>
      <w:r w:rsidR="0005739C" w:rsidRPr="0091511D">
        <w:rPr>
          <w:b/>
          <w:bCs/>
          <w:sz w:val="23"/>
          <w:szCs w:val="23"/>
        </w:rPr>
        <w:t>Study Hall</w:t>
      </w:r>
      <w:r w:rsidR="0005739C" w:rsidRPr="0091511D">
        <w:rPr>
          <w:b/>
          <w:bCs/>
          <w:sz w:val="23"/>
          <w:szCs w:val="23"/>
        </w:rPr>
        <w:t xml:space="preserve"> Assistant </w:t>
      </w:r>
    </w:p>
    <w:p w14:paraId="3A703D37" w14:textId="7EE93859" w:rsidR="0005739C" w:rsidRPr="000F17CE" w:rsidRDefault="0005739C">
      <w:pPr>
        <w:rPr>
          <w:sz w:val="23"/>
          <w:szCs w:val="23"/>
        </w:rPr>
      </w:pPr>
    </w:p>
    <w:p w14:paraId="5423B893" w14:textId="39466E69" w:rsidR="0005739C" w:rsidRPr="0091511D" w:rsidRDefault="0005739C">
      <w:pPr>
        <w:rPr>
          <w:b/>
          <w:bCs/>
          <w:sz w:val="23"/>
          <w:szCs w:val="23"/>
          <w:u w:val="single"/>
        </w:rPr>
      </w:pPr>
      <w:r w:rsidRPr="0091511D">
        <w:rPr>
          <w:b/>
          <w:bCs/>
          <w:sz w:val="23"/>
          <w:szCs w:val="23"/>
          <w:u w:val="single"/>
        </w:rPr>
        <w:t>Position Responsibilities</w:t>
      </w:r>
    </w:p>
    <w:p w14:paraId="5E068CCE" w14:textId="3C54B2CC" w:rsidR="0005739C" w:rsidRPr="000F17CE" w:rsidRDefault="0005739C">
      <w:pPr>
        <w:rPr>
          <w:sz w:val="23"/>
          <w:szCs w:val="23"/>
          <w:u w:val="single"/>
        </w:rPr>
      </w:pPr>
    </w:p>
    <w:p w14:paraId="00CC7CDD" w14:textId="1AE16CF0" w:rsidR="004C5FE7" w:rsidRPr="000F17CE" w:rsidRDefault="004C5FE7" w:rsidP="0005739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>Greet and welcome Scholar-Athletes as they arrive to Study Hall</w:t>
      </w:r>
    </w:p>
    <w:p w14:paraId="185C0E89" w14:textId="098D2D47" w:rsidR="0005739C" w:rsidRPr="000F17CE" w:rsidRDefault="0005739C" w:rsidP="0005739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>Monitor Scholar-Athlete</w:t>
      </w:r>
      <w:r w:rsidR="00D30D78" w:rsidRPr="000F17CE">
        <w:rPr>
          <w:sz w:val="23"/>
          <w:szCs w:val="23"/>
        </w:rPr>
        <w:t xml:space="preserve"> activities including independent study, computer lab usage, and tutoring to ensure an academic and focused environment</w:t>
      </w:r>
    </w:p>
    <w:p w14:paraId="208E27A7" w14:textId="5BD6D3B8" w:rsidR="0005739C" w:rsidRPr="000F17CE" w:rsidRDefault="0005739C" w:rsidP="0005739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 xml:space="preserve">Enforce </w:t>
      </w:r>
      <w:r w:rsidR="00D30D78" w:rsidRPr="000F17CE">
        <w:rPr>
          <w:sz w:val="23"/>
          <w:szCs w:val="23"/>
        </w:rPr>
        <w:t xml:space="preserve">and maintain </w:t>
      </w:r>
      <w:r w:rsidR="004C5FE7" w:rsidRPr="000F17CE">
        <w:rPr>
          <w:sz w:val="23"/>
          <w:szCs w:val="23"/>
        </w:rPr>
        <w:t xml:space="preserve">strict adherence to </w:t>
      </w:r>
      <w:r w:rsidRPr="000F17CE">
        <w:rPr>
          <w:sz w:val="23"/>
          <w:szCs w:val="23"/>
        </w:rPr>
        <w:t xml:space="preserve">academic and study environment </w:t>
      </w:r>
    </w:p>
    <w:p w14:paraId="1E0E52B1" w14:textId="43961CE7" w:rsidR="00D30D78" w:rsidRPr="000F17CE" w:rsidRDefault="00D30D78" w:rsidP="00D30D78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>Adheres to NCAA and USD policies and procedures</w:t>
      </w:r>
    </w:p>
    <w:p w14:paraId="0A0D96DF" w14:textId="3D2FE442" w:rsidR="004C5FE7" w:rsidRPr="000F17CE" w:rsidRDefault="004C5FE7" w:rsidP="0005739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>Troubleshoot and problem solve when challenges arise</w:t>
      </w:r>
    </w:p>
    <w:p w14:paraId="5BB89A69" w14:textId="240CC060" w:rsidR="000F2257" w:rsidRPr="000F17CE" w:rsidRDefault="000F2257" w:rsidP="0005739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>Ensure office supplies are well-stocked and take inventory as needed</w:t>
      </w:r>
    </w:p>
    <w:p w14:paraId="183CEC62" w14:textId="551CF234" w:rsidR="000F2257" w:rsidRPr="000F17CE" w:rsidRDefault="000F2257" w:rsidP="0005739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>General administrative work such as filing</w:t>
      </w:r>
    </w:p>
    <w:p w14:paraId="52848583" w14:textId="785C25F7" w:rsidR="004C5FE7" w:rsidRPr="000F17CE" w:rsidRDefault="004C5FE7" w:rsidP="0005739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0F17CE">
        <w:rPr>
          <w:sz w:val="23"/>
          <w:szCs w:val="23"/>
        </w:rPr>
        <w:t xml:space="preserve">Other projects and duties as assigned  </w:t>
      </w:r>
    </w:p>
    <w:p w14:paraId="27B3BB7A" w14:textId="352C0D90" w:rsidR="004C5FE7" w:rsidRPr="000F17CE" w:rsidRDefault="004C5FE7">
      <w:pPr>
        <w:rPr>
          <w:sz w:val="23"/>
          <w:szCs w:val="23"/>
        </w:rPr>
      </w:pPr>
    </w:p>
    <w:p w14:paraId="761129C5" w14:textId="0B0939A3" w:rsidR="004C5FE7" w:rsidRPr="0091511D" w:rsidRDefault="004C5FE7">
      <w:pPr>
        <w:rPr>
          <w:b/>
          <w:bCs/>
          <w:sz w:val="23"/>
          <w:szCs w:val="23"/>
          <w:u w:val="single"/>
        </w:rPr>
      </w:pPr>
      <w:r w:rsidRPr="0091511D">
        <w:rPr>
          <w:b/>
          <w:bCs/>
          <w:sz w:val="23"/>
          <w:szCs w:val="23"/>
          <w:u w:val="single"/>
        </w:rPr>
        <w:t>Qualifications</w:t>
      </w:r>
    </w:p>
    <w:p w14:paraId="7BF4EABE" w14:textId="7DDE74A1" w:rsidR="004C5FE7" w:rsidRPr="000F17CE" w:rsidRDefault="004C5FE7">
      <w:pPr>
        <w:rPr>
          <w:sz w:val="23"/>
          <w:szCs w:val="23"/>
          <w:u w:val="single"/>
        </w:rPr>
      </w:pPr>
    </w:p>
    <w:p w14:paraId="27D85879" w14:textId="7603CBE8" w:rsidR="004C5FE7" w:rsidRPr="000F17CE" w:rsidRDefault="004C5FE7" w:rsidP="004C5FE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F17CE">
        <w:rPr>
          <w:sz w:val="23"/>
          <w:szCs w:val="23"/>
        </w:rPr>
        <w:t>Experience supervising undergraduate students, preferably in an academic environment</w:t>
      </w:r>
    </w:p>
    <w:p w14:paraId="0AB26E35" w14:textId="1460F381" w:rsidR="00D30D78" w:rsidRPr="000F17CE" w:rsidRDefault="00D30D78" w:rsidP="004C5FE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F17CE">
        <w:rPr>
          <w:sz w:val="23"/>
          <w:szCs w:val="23"/>
        </w:rPr>
        <w:t>Demonstrated commitment to academic integrity</w:t>
      </w:r>
    </w:p>
    <w:p w14:paraId="5BFA6135" w14:textId="40429D52" w:rsidR="004C5FE7" w:rsidRPr="000F17CE" w:rsidRDefault="004C5FE7" w:rsidP="004C5FE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F17CE">
        <w:rPr>
          <w:sz w:val="23"/>
          <w:szCs w:val="23"/>
        </w:rPr>
        <w:t>Ability to enforce rules and adherence to quiet, mature study environment</w:t>
      </w:r>
    </w:p>
    <w:p w14:paraId="569A371E" w14:textId="17DCFCE2" w:rsidR="004C5FE7" w:rsidRPr="000F17CE" w:rsidRDefault="004C5FE7" w:rsidP="004C5FE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F17CE">
        <w:rPr>
          <w:sz w:val="23"/>
          <w:szCs w:val="23"/>
        </w:rPr>
        <w:t xml:space="preserve">Comfortable with confrontation </w:t>
      </w:r>
    </w:p>
    <w:p w14:paraId="72C4582D" w14:textId="4B7581DD" w:rsidR="004C5FE7" w:rsidRPr="000F17CE" w:rsidRDefault="004C5FE7" w:rsidP="004C5FE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F17CE">
        <w:rPr>
          <w:sz w:val="23"/>
          <w:szCs w:val="23"/>
        </w:rPr>
        <w:t>Ability to work</w:t>
      </w:r>
      <w:r w:rsidR="00D30D78" w:rsidRPr="000F17CE">
        <w:rPr>
          <w:sz w:val="23"/>
          <w:szCs w:val="23"/>
        </w:rPr>
        <w:t xml:space="preserve"> </w:t>
      </w:r>
      <w:r w:rsidRPr="000F17CE">
        <w:rPr>
          <w:sz w:val="23"/>
          <w:szCs w:val="23"/>
        </w:rPr>
        <w:t>evenings</w:t>
      </w:r>
      <w:r w:rsidR="00D30D78" w:rsidRPr="000F17CE">
        <w:rPr>
          <w:sz w:val="23"/>
          <w:szCs w:val="23"/>
        </w:rPr>
        <w:t xml:space="preserve"> and weekends</w:t>
      </w:r>
    </w:p>
    <w:p w14:paraId="3AA6672A" w14:textId="4589C6E3" w:rsidR="005716EF" w:rsidRPr="000F17CE" w:rsidRDefault="005716EF" w:rsidP="004C5FE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F17CE">
        <w:rPr>
          <w:sz w:val="23"/>
          <w:szCs w:val="23"/>
        </w:rPr>
        <w:t>Ability to communicate effectively</w:t>
      </w:r>
    </w:p>
    <w:p w14:paraId="519FDCB6" w14:textId="5875D6F3" w:rsidR="005716EF" w:rsidRPr="000F17CE" w:rsidRDefault="005716EF" w:rsidP="004C5FE7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0F17CE">
        <w:rPr>
          <w:sz w:val="23"/>
          <w:szCs w:val="23"/>
        </w:rPr>
        <w:t>Independent worker</w:t>
      </w:r>
    </w:p>
    <w:p w14:paraId="5557AC78" w14:textId="419711E1" w:rsidR="005716EF" w:rsidRPr="000F17CE" w:rsidRDefault="005716EF" w:rsidP="005716EF">
      <w:pPr>
        <w:rPr>
          <w:sz w:val="23"/>
          <w:szCs w:val="23"/>
        </w:rPr>
      </w:pPr>
    </w:p>
    <w:p w14:paraId="5B95B655" w14:textId="02DFEC94" w:rsidR="005716EF" w:rsidRPr="0091511D" w:rsidRDefault="005716EF" w:rsidP="005716EF">
      <w:pPr>
        <w:rPr>
          <w:b/>
          <w:bCs/>
          <w:sz w:val="23"/>
          <w:szCs w:val="23"/>
          <w:u w:val="single"/>
        </w:rPr>
      </w:pPr>
      <w:r w:rsidRPr="0091511D">
        <w:rPr>
          <w:b/>
          <w:bCs/>
          <w:sz w:val="23"/>
          <w:szCs w:val="23"/>
          <w:u w:val="single"/>
        </w:rPr>
        <w:t>Preferred Qualifications</w:t>
      </w:r>
    </w:p>
    <w:p w14:paraId="6383A389" w14:textId="4C25B154" w:rsidR="005716EF" w:rsidRPr="000F17CE" w:rsidRDefault="005716EF" w:rsidP="005716EF">
      <w:pPr>
        <w:rPr>
          <w:sz w:val="23"/>
          <w:szCs w:val="23"/>
          <w:u w:val="single"/>
        </w:rPr>
      </w:pPr>
    </w:p>
    <w:p w14:paraId="5D733728" w14:textId="4C83E444" w:rsidR="005716EF" w:rsidRPr="000F17CE" w:rsidRDefault="005716EF" w:rsidP="005716EF">
      <w:pPr>
        <w:pStyle w:val="ListParagraph"/>
        <w:numPr>
          <w:ilvl w:val="0"/>
          <w:numId w:val="3"/>
        </w:numPr>
        <w:rPr>
          <w:sz w:val="23"/>
          <w:szCs w:val="23"/>
          <w:u w:val="single"/>
        </w:rPr>
      </w:pPr>
      <w:r w:rsidRPr="000F17CE">
        <w:rPr>
          <w:sz w:val="23"/>
          <w:szCs w:val="23"/>
        </w:rPr>
        <w:t xml:space="preserve">Graduate Student </w:t>
      </w:r>
      <w:r w:rsidR="00B90C1C" w:rsidRPr="000F17CE">
        <w:rPr>
          <w:sz w:val="23"/>
          <w:szCs w:val="23"/>
        </w:rPr>
        <w:t xml:space="preserve">highly </w:t>
      </w:r>
      <w:r w:rsidRPr="000F17CE">
        <w:rPr>
          <w:sz w:val="23"/>
          <w:szCs w:val="23"/>
        </w:rPr>
        <w:t>preferred</w:t>
      </w:r>
    </w:p>
    <w:p w14:paraId="5D10D1A9" w14:textId="6312A5E5" w:rsidR="005716EF" w:rsidRPr="000F17CE" w:rsidRDefault="005716EF" w:rsidP="005716EF">
      <w:pPr>
        <w:pStyle w:val="ListParagraph"/>
        <w:numPr>
          <w:ilvl w:val="0"/>
          <w:numId w:val="3"/>
        </w:numPr>
        <w:rPr>
          <w:sz w:val="23"/>
          <w:szCs w:val="23"/>
          <w:u w:val="single"/>
        </w:rPr>
      </w:pPr>
      <w:r w:rsidRPr="000F17CE">
        <w:rPr>
          <w:sz w:val="23"/>
          <w:szCs w:val="23"/>
        </w:rPr>
        <w:t xml:space="preserve">Knowledge and understanding of diverse, student-athlete populations </w:t>
      </w:r>
    </w:p>
    <w:p w14:paraId="172E4E81" w14:textId="0310BF1A" w:rsidR="005716EF" w:rsidRPr="000F17CE" w:rsidRDefault="005716EF" w:rsidP="005716EF">
      <w:pPr>
        <w:pStyle w:val="ListParagraph"/>
        <w:numPr>
          <w:ilvl w:val="0"/>
          <w:numId w:val="3"/>
        </w:numPr>
        <w:rPr>
          <w:sz w:val="23"/>
          <w:szCs w:val="23"/>
          <w:u w:val="single"/>
        </w:rPr>
      </w:pPr>
      <w:r w:rsidRPr="000F17CE">
        <w:rPr>
          <w:sz w:val="23"/>
          <w:szCs w:val="23"/>
        </w:rPr>
        <w:t>Prior experience working with and supervising Scholar-Athletes, Study Hall, Tutoring, or transferrable experience</w:t>
      </w:r>
    </w:p>
    <w:p w14:paraId="0E012CD3" w14:textId="032CA716" w:rsidR="005716EF" w:rsidRPr="000F17CE" w:rsidRDefault="005716EF" w:rsidP="005716EF">
      <w:pPr>
        <w:pStyle w:val="ListParagraph"/>
        <w:numPr>
          <w:ilvl w:val="0"/>
          <w:numId w:val="3"/>
        </w:numPr>
        <w:rPr>
          <w:sz w:val="23"/>
          <w:szCs w:val="23"/>
          <w:u w:val="single"/>
        </w:rPr>
      </w:pPr>
      <w:r w:rsidRPr="000F17CE">
        <w:rPr>
          <w:sz w:val="23"/>
          <w:szCs w:val="23"/>
        </w:rPr>
        <w:t>Prior experience in a leadership position</w:t>
      </w:r>
    </w:p>
    <w:p w14:paraId="592A3B87" w14:textId="4A808319" w:rsidR="005716EF" w:rsidRPr="000F17CE" w:rsidRDefault="005716EF" w:rsidP="005716EF">
      <w:pPr>
        <w:rPr>
          <w:sz w:val="23"/>
          <w:szCs w:val="23"/>
        </w:rPr>
      </w:pPr>
    </w:p>
    <w:p w14:paraId="5C6D2DC9" w14:textId="402DD272" w:rsidR="00B90C1C" w:rsidRPr="000F17CE" w:rsidRDefault="00B90C1C" w:rsidP="005716EF">
      <w:pPr>
        <w:rPr>
          <w:sz w:val="23"/>
          <w:szCs w:val="23"/>
        </w:rPr>
      </w:pPr>
      <w:r w:rsidRPr="0091511D">
        <w:rPr>
          <w:b/>
          <w:bCs/>
          <w:sz w:val="23"/>
          <w:szCs w:val="23"/>
        </w:rPr>
        <w:t>Term of Employment:</w:t>
      </w:r>
      <w:r w:rsidRPr="000F17CE">
        <w:rPr>
          <w:sz w:val="23"/>
          <w:szCs w:val="23"/>
        </w:rPr>
        <w:t xml:space="preserve"> </w:t>
      </w:r>
      <w:r w:rsidR="000F17CE" w:rsidRPr="000F17CE">
        <w:rPr>
          <w:sz w:val="23"/>
          <w:szCs w:val="23"/>
        </w:rPr>
        <w:t>November 1, 2019</w:t>
      </w:r>
      <w:r w:rsidRPr="000F17CE">
        <w:rPr>
          <w:sz w:val="23"/>
          <w:szCs w:val="23"/>
        </w:rPr>
        <w:t>-June 1, 2020</w:t>
      </w:r>
      <w:r w:rsidR="00D30D78" w:rsidRPr="000F17CE">
        <w:rPr>
          <w:sz w:val="23"/>
          <w:szCs w:val="23"/>
        </w:rPr>
        <w:t xml:space="preserve"> (this position will not work between the weeks of December 23</w:t>
      </w:r>
      <w:r w:rsidR="00D30D78" w:rsidRPr="000F17CE">
        <w:rPr>
          <w:sz w:val="23"/>
          <w:szCs w:val="23"/>
          <w:vertAlign w:val="superscript"/>
        </w:rPr>
        <w:t>rd</w:t>
      </w:r>
      <w:r w:rsidR="00D30D78" w:rsidRPr="000F17CE">
        <w:rPr>
          <w:sz w:val="23"/>
          <w:szCs w:val="23"/>
        </w:rPr>
        <w:t>-February 3</w:t>
      </w:r>
      <w:r w:rsidR="00D30D78" w:rsidRPr="000F17CE">
        <w:rPr>
          <w:sz w:val="23"/>
          <w:szCs w:val="23"/>
          <w:vertAlign w:val="superscript"/>
        </w:rPr>
        <w:t>rd</w:t>
      </w:r>
      <w:r w:rsidR="00D30D78" w:rsidRPr="000F17CE">
        <w:rPr>
          <w:sz w:val="23"/>
          <w:szCs w:val="23"/>
        </w:rPr>
        <w:t xml:space="preserve">) </w:t>
      </w:r>
    </w:p>
    <w:p w14:paraId="3DB8061B" w14:textId="57CF2076" w:rsidR="00B90C1C" w:rsidRPr="000F17CE" w:rsidRDefault="00B90C1C" w:rsidP="005716EF">
      <w:pPr>
        <w:rPr>
          <w:sz w:val="23"/>
          <w:szCs w:val="23"/>
        </w:rPr>
      </w:pPr>
    </w:p>
    <w:p w14:paraId="401D22DD" w14:textId="6833260A" w:rsidR="00B90C1C" w:rsidRPr="000F17CE" w:rsidRDefault="00B90C1C" w:rsidP="005716EF">
      <w:pPr>
        <w:rPr>
          <w:sz w:val="23"/>
          <w:szCs w:val="23"/>
        </w:rPr>
      </w:pPr>
      <w:r w:rsidRPr="0091511D">
        <w:rPr>
          <w:b/>
          <w:bCs/>
          <w:sz w:val="23"/>
          <w:szCs w:val="23"/>
        </w:rPr>
        <w:t>Application Materials:</w:t>
      </w:r>
      <w:r w:rsidRPr="000F17CE">
        <w:rPr>
          <w:sz w:val="23"/>
          <w:szCs w:val="23"/>
        </w:rPr>
        <w:t xml:space="preserve"> Completed Study Hall Assistant Application, Cover Letter, Resume, and a copy of class schedule</w:t>
      </w:r>
    </w:p>
    <w:p w14:paraId="0D4741DA" w14:textId="01B5F11C" w:rsidR="00B90C1C" w:rsidRPr="000F17CE" w:rsidRDefault="00B90C1C" w:rsidP="005716EF">
      <w:pPr>
        <w:rPr>
          <w:sz w:val="23"/>
          <w:szCs w:val="23"/>
        </w:rPr>
      </w:pPr>
    </w:p>
    <w:p w14:paraId="7E40042F" w14:textId="22E3F1C9" w:rsidR="00B90C1C" w:rsidRPr="000F17CE" w:rsidRDefault="00B90C1C" w:rsidP="005716EF">
      <w:pPr>
        <w:rPr>
          <w:sz w:val="23"/>
          <w:szCs w:val="23"/>
        </w:rPr>
      </w:pPr>
      <w:r w:rsidRPr="0091511D">
        <w:rPr>
          <w:b/>
          <w:bCs/>
          <w:sz w:val="23"/>
          <w:szCs w:val="23"/>
        </w:rPr>
        <w:t>To submit application or for more information, contact:</w:t>
      </w:r>
      <w:r w:rsidRPr="000F17CE">
        <w:rPr>
          <w:sz w:val="23"/>
          <w:szCs w:val="23"/>
        </w:rPr>
        <w:t xml:space="preserve"> Pilar Malim</w:t>
      </w:r>
    </w:p>
    <w:p w14:paraId="5346ED79" w14:textId="32C2E6B3" w:rsidR="00B90C1C" w:rsidRPr="000F17CE" w:rsidRDefault="00B90C1C" w:rsidP="005716EF">
      <w:pPr>
        <w:rPr>
          <w:sz w:val="23"/>
          <w:szCs w:val="23"/>
        </w:rPr>
      </w:pPr>
      <w:r w:rsidRPr="000F17CE">
        <w:rPr>
          <w:sz w:val="23"/>
          <w:szCs w:val="23"/>
        </w:rPr>
        <w:t xml:space="preserve"> </w:t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  <w:t xml:space="preserve">   </w:t>
      </w:r>
      <w:r w:rsidR="0091511D">
        <w:rPr>
          <w:sz w:val="23"/>
          <w:szCs w:val="23"/>
        </w:rPr>
        <w:t xml:space="preserve">  </w:t>
      </w:r>
      <w:r w:rsidRPr="000F17CE">
        <w:rPr>
          <w:sz w:val="23"/>
          <w:szCs w:val="23"/>
        </w:rPr>
        <w:t xml:space="preserve"> Assistant Director of Academic Services</w:t>
      </w:r>
    </w:p>
    <w:p w14:paraId="48EC251D" w14:textId="31FA6A98" w:rsidR="000F17CE" w:rsidRPr="000F17CE" w:rsidRDefault="00B90C1C" w:rsidP="005716EF">
      <w:pPr>
        <w:rPr>
          <w:sz w:val="23"/>
          <w:szCs w:val="23"/>
        </w:rPr>
      </w:pPr>
      <w:r w:rsidRPr="000F17CE">
        <w:rPr>
          <w:sz w:val="23"/>
          <w:szCs w:val="23"/>
        </w:rPr>
        <w:t xml:space="preserve"> </w:t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</w:r>
      <w:r w:rsidRPr="000F17CE">
        <w:rPr>
          <w:sz w:val="23"/>
          <w:szCs w:val="23"/>
        </w:rPr>
        <w:tab/>
        <w:t xml:space="preserve">    </w:t>
      </w:r>
      <w:r w:rsidR="0091511D">
        <w:rPr>
          <w:sz w:val="23"/>
          <w:szCs w:val="23"/>
        </w:rPr>
        <w:t xml:space="preserve">  </w:t>
      </w:r>
      <w:r w:rsidRPr="000F17CE">
        <w:rPr>
          <w:sz w:val="23"/>
          <w:szCs w:val="23"/>
        </w:rPr>
        <w:t xml:space="preserve">619-260-5931 or </w:t>
      </w:r>
      <w:hyperlink r:id="rId8" w:history="1">
        <w:r w:rsidR="008B6B4B" w:rsidRPr="000F17CE">
          <w:rPr>
            <w:rStyle w:val="Hyperlink"/>
            <w:sz w:val="23"/>
            <w:szCs w:val="23"/>
          </w:rPr>
          <w:t>pmalim@sandiego.edu</w:t>
        </w:r>
      </w:hyperlink>
    </w:p>
    <w:p w14:paraId="58C8A02F" w14:textId="3604EB07" w:rsidR="008B6B4B" w:rsidRDefault="008B6B4B" w:rsidP="005716EF"/>
    <w:p w14:paraId="75B92E73" w14:textId="04E9EAB8" w:rsidR="008B6B4B" w:rsidRDefault="008B6B4B" w:rsidP="005716EF"/>
    <w:p w14:paraId="1CDE4134" w14:textId="15782FC0" w:rsidR="007E6934" w:rsidRDefault="007E6934" w:rsidP="005716EF"/>
    <w:p w14:paraId="3ECC93A5" w14:textId="4948F1F0" w:rsidR="007E6934" w:rsidRDefault="007E6934" w:rsidP="005716EF"/>
    <w:p w14:paraId="667B9C00" w14:textId="41E123B2" w:rsidR="007E6934" w:rsidRPr="005F242B" w:rsidRDefault="007E6934" w:rsidP="005716EF">
      <w:pPr>
        <w:rPr>
          <w:b/>
          <w:bCs/>
          <w:sz w:val="28"/>
          <w:szCs w:val="28"/>
        </w:rPr>
      </w:pPr>
      <w:r w:rsidRPr="005F242B">
        <w:rPr>
          <w:b/>
          <w:bCs/>
          <w:sz w:val="28"/>
          <w:szCs w:val="28"/>
        </w:rPr>
        <w:t>First Name:</w:t>
      </w:r>
      <w:r w:rsidR="0091511D" w:rsidRPr="005F242B">
        <w:rPr>
          <w:b/>
          <w:bCs/>
          <w:sz w:val="28"/>
          <w:szCs w:val="28"/>
        </w:rPr>
        <w:t xml:space="preserve">  </w:t>
      </w:r>
      <w:r w:rsidR="005F242B" w:rsidRPr="005F242B">
        <w:rPr>
          <w:b/>
          <w:bCs/>
          <w:sz w:val="28"/>
          <w:szCs w:val="28"/>
        </w:rPr>
        <w:t>__________________</w:t>
      </w:r>
      <w:r w:rsidR="005F242B">
        <w:rPr>
          <w:b/>
          <w:bCs/>
          <w:sz w:val="28"/>
          <w:szCs w:val="28"/>
        </w:rPr>
        <w:t xml:space="preserve">       </w:t>
      </w:r>
      <w:r w:rsidR="00D017DC">
        <w:rPr>
          <w:b/>
          <w:bCs/>
          <w:sz w:val="28"/>
          <w:szCs w:val="28"/>
        </w:rPr>
        <w:t xml:space="preserve"> </w:t>
      </w:r>
      <w:r w:rsidRPr="005F242B">
        <w:rPr>
          <w:b/>
          <w:bCs/>
          <w:sz w:val="28"/>
          <w:szCs w:val="28"/>
        </w:rPr>
        <w:t>Last Name:</w:t>
      </w:r>
      <w:r w:rsidR="005F242B" w:rsidRPr="005F242B">
        <w:rPr>
          <w:b/>
          <w:bCs/>
          <w:sz w:val="28"/>
          <w:szCs w:val="28"/>
        </w:rPr>
        <w:t xml:space="preserve"> _________________</w:t>
      </w:r>
      <w:r w:rsidR="005F242B">
        <w:rPr>
          <w:b/>
          <w:bCs/>
          <w:sz w:val="28"/>
          <w:szCs w:val="28"/>
        </w:rPr>
        <w:t>____</w:t>
      </w:r>
    </w:p>
    <w:p w14:paraId="35978FBC" w14:textId="77777777" w:rsidR="005F242B" w:rsidRPr="005F242B" w:rsidRDefault="005F242B" w:rsidP="005716EF">
      <w:pPr>
        <w:rPr>
          <w:b/>
          <w:bCs/>
          <w:sz w:val="28"/>
          <w:szCs w:val="28"/>
        </w:rPr>
      </w:pPr>
    </w:p>
    <w:p w14:paraId="71A6AC12" w14:textId="77777777" w:rsidR="0091511D" w:rsidRPr="005F242B" w:rsidRDefault="0091511D" w:rsidP="005716EF">
      <w:pPr>
        <w:rPr>
          <w:b/>
          <w:bCs/>
          <w:sz w:val="28"/>
          <w:szCs w:val="28"/>
        </w:rPr>
      </w:pPr>
    </w:p>
    <w:p w14:paraId="763004CA" w14:textId="77777777" w:rsidR="007E6934" w:rsidRPr="005F242B" w:rsidRDefault="007E6934" w:rsidP="005716EF">
      <w:pPr>
        <w:rPr>
          <w:b/>
          <w:bCs/>
          <w:sz w:val="28"/>
          <w:szCs w:val="28"/>
        </w:rPr>
      </w:pPr>
    </w:p>
    <w:p w14:paraId="045D452F" w14:textId="2AF6FC7B" w:rsidR="007E6934" w:rsidRPr="005F242B" w:rsidRDefault="007E6934" w:rsidP="005716EF">
      <w:pPr>
        <w:rPr>
          <w:b/>
          <w:bCs/>
          <w:sz w:val="28"/>
          <w:szCs w:val="28"/>
        </w:rPr>
      </w:pPr>
      <w:r w:rsidRPr="005F242B">
        <w:rPr>
          <w:b/>
          <w:bCs/>
          <w:sz w:val="28"/>
          <w:szCs w:val="28"/>
        </w:rPr>
        <w:t xml:space="preserve">USD ID#: </w:t>
      </w:r>
      <w:r w:rsidR="005F242B" w:rsidRPr="005F242B">
        <w:rPr>
          <w:b/>
          <w:bCs/>
          <w:sz w:val="28"/>
          <w:szCs w:val="28"/>
        </w:rPr>
        <w:t>____________________</w:t>
      </w:r>
      <w:r w:rsidRPr="005F242B">
        <w:rPr>
          <w:b/>
          <w:bCs/>
          <w:sz w:val="28"/>
          <w:szCs w:val="28"/>
        </w:rPr>
        <w:tab/>
      </w:r>
      <w:r w:rsidR="005F242B" w:rsidRPr="005F242B">
        <w:rPr>
          <w:b/>
          <w:bCs/>
          <w:sz w:val="28"/>
          <w:szCs w:val="28"/>
        </w:rPr>
        <w:t xml:space="preserve">  </w:t>
      </w:r>
      <w:r w:rsidRPr="005F242B">
        <w:rPr>
          <w:b/>
          <w:bCs/>
          <w:sz w:val="28"/>
          <w:szCs w:val="28"/>
        </w:rPr>
        <w:t>USD Email:</w:t>
      </w:r>
      <w:r w:rsidR="005F242B" w:rsidRPr="005F242B">
        <w:rPr>
          <w:b/>
          <w:bCs/>
          <w:sz w:val="28"/>
          <w:szCs w:val="28"/>
        </w:rPr>
        <w:t>_______________________</w:t>
      </w:r>
    </w:p>
    <w:p w14:paraId="60478A99" w14:textId="339CF63C" w:rsidR="0091511D" w:rsidRPr="005F242B" w:rsidRDefault="0091511D" w:rsidP="005716EF">
      <w:pPr>
        <w:rPr>
          <w:b/>
          <w:bCs/>
          <w:sz w:val="28"/>
          <w:szCs w:val="28"/>
        </w:rPr>
      </w:pPr>
    </w:p>
    <w:p w14:paraId="279F2FCB" w14:textId="77777777" w:rsidR="0091511D" w:rsidRPr="005F242B" w:rsidRDefault="0091511D" w:rsidP="005716EF">
      <w:pPr>
        <w:rPr>
          <w:b/>
          <w:bCs/>
          <w:sz w:val="28"/>
          <w:szCs w:val="28"/>
        </w:rPr>
      </w:pPr>
    </w:p>
    <w:p w14:paraId="253AD40D" w14:textId="77777777" w:rsidR="007E6934" w:rsidRPr="005F242B" w:rsidRDefault="007E6934" w:rsidP="005716EF">
      <w:pPr>
        <w:rPr>
          <w:b/>
          <w:bCs/>
          <w:sz w:val="28"/>
          <w:szCs w:val="28"/>
        </w:rPr>
      </w:pPr>
    </w:p>
    <w:p w14:paraId="4094F11D" w14:textId="7BECAE21" w:rsidR="007E6934" w:rsidRPr="0091511D" w:rsidRDefault="007E6934" w:rsidP="005716EF">
      <w:pPr>
        <w:rPr>
          <w:b/>
          <w:bCs/>
        </w:rPr>
      </w:pPr>
      <w:r w:rsidRPr="005F242B">
        <w:rPr>
          <w:b/>
          <w:bCs/>
          <w:sz w:val="28"/>
          <w:szCs w:val="28"/>
        </w:rPr>
        <w:t>Phone:</w:t>
      </w:r>
      <w:r w:rsidR="005F242B" w:rsidRPr="005F242B">
        <w:rPr>
          <w:b/>
          <w:bCs/>
          <w:sz w:val="28"/>
          <w:szCs w:val="28"/>
        </w:rPr>
        <w:t xml:space="preserve"> _____________________</w:t>
      </w:r>
      <w:r w:rsidR="005F242B">
        <w:rPr>
          <w:b/>
          <w:bCs/>
          <w:sz w:val="28"/>
          <w:szCs w:val="28"/>
        </w:rPr>
        <w:t xml:space="preserve">          </w:t>
      </w:r>
      <w:r w:rsidRPr="005F242B">
        <w:rPr>
          <w:b/>
          <w:bCs/>
          <w:sz w:val="28"/>
          <w:szCs w:val="28"/>
        </w:rPr>
        <w:t xml:space="preserve">Estimated Date of </w:t>
      </w:r>
      <w:r w:rsidR="00D017DC" w:rsidRPr="005F242B">
        <w:rPr>
          <w:b/>
          <w:bCs/>
          <w:sz w:val="28"/>
          <w:szCs w:val="28"/>
        </w:rPr>
        <w:t>Graduation: _</w:t>
      </w:r>
      <w:r w:rsidR="005F242B" w:rsidRPr="005F242B">
        <w:rPr>
          <w:b/>
          <w:bCs/>
          <w:sz w:val="28"/>
          <w:szCs w:val="28"/>
        </w:rPr>
        <w:t>______</w:t>
      </w:r>
      <w:r w:rsidR="005F242B">
        <w:rPr>
          <w:b/>
          <w:bCs/>
          <w:sz w:val="28"/>
          <w:szCs w:val="28"/>
        </w:rPr>
        <w:t>__</w:t>
      </w:r>
    </w:p>
    <w:p w14:paraId="43243E88" w14:textId="607FB734" w:rsidR="00E2449A" w:rsidRDefault="00E2449A" w:rsidP="005716EF"/>
    <w:p w14:paraId="1EA430E4" w14:textId="77777777" w:rsidR="00E2449A" w:rsidRDefault="00E2449A" w:rsidP="005716EF"/>
    <w:p w14:paraId="763D47B6" w14:textId="77777777" w:rsidR="007E6934" w:rsidRDefault="007E6934" w:rsidP="005716EF"/>
    <w:p w14:paraId="0B56C2A1" w14:textId="0BA84355" w:rsidR="007E6934" w:rsidRDefault="007E6934" w:rsidP="005716EF">
      <w:r>
        <w:t xml:space="preserve"> </w:t>
      </w:r>
    </w:p>
    <w:p w14:paraId="20AFF4BE" w14:textId="194CDA2B" w:rsidR="007E6934" w:rsidRDefault="007E6934" w:rsidP="005716EF"/>
    <w:p w14:paraId="345A5F7D" w14:textId="0A0E1D46" w:rsidR="007E6934" w:rsidRDefault="007E6934" w:rsidP="005716EF"/>
    <w:p w14:paraId="70D2AFB3" w14:textId="77777777" w:rsidR="007E6934" w:rsidRDefault="007E6934" w:rsidP="007E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entury Gothic" w:hAnsi="Century Gothic"/>
          <w:i/>
        </w:rPr>
      </w:pPr>
      <w:r w:rsidRPr="00CB6D41">
        <w:rPr>
          <w:rFonts w:ascii="Century Gothic" w:hAnsi="Century Gothic"/>
          <w:i/>
        </w:rPr>
        <w:t xml:space="preserve">I verify that all of the information contained in this application is true, and I authorize </w:t>
      </w:r>
      <w:r>
        <w:rPr>
          <w:rFonts w:ascii="Century Gothic" w:hAnsi="Century Gothic"/>
          <w:i/>
        </w:rPr>
        <w:t xml:space="preserve">USD Department of Athletics </w:t>
      </w:r>
      <w:r w:rsidRPr="00CB6D41">
        <w:rPr>
          <w:rFonts w:ascii="Century Gothic" w:hAnsi="Century Gothic"/>
          <w:i/>
        </w:rPr>
        <w:t>to solicit and verify any pertinent information regarding my candidacy, including verifying grades and enrollment information.</w:t>
      </w:r>
    </w:p>
    <w:p w14:paraId="13E81253" w14:textId="77777777" w:rsidR="007E6934" w:rsidRDefault="007E6934" w:rsidP="007E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entury Gothic" w:hAnsi="Century Gothic"/>
          <w:i/>
        </w:rPr>
      </w:pPr>
    </w:p>
    <w:p w14:paraId="130CEA42" w14:textId="77777777" w:rsidR="007E6934" w:rsidRDefault="007E6934" w:rsidP="007E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entury Gothic" w:hAnsi="Century Gothic"/>
          <w:i/>
        </w:rPr>
      </w:pPr>
    </w:p>
    <w:p w14:paraId="65B038AB" w14:textId="7F46B9CB" w:rsidR="007E6934" w:rsidRPr="007E6934" w:rsidRDefault="007E6934" w:rsidP="007E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entury Gothic" w:hAnsi="Century Gothic"/>
          <w:i/>
        </w:rPr>
      </w:pPr>
      <w:r>
        <w:rPr>
          <w:rFonts w:ascii="Garamond" w:hAnsi="Garamond"/>
        </w:rPr>
        <w:t>_____________________________________________________________________________</w:t>
      </w:r>
    </w:p>
    <w:p w14:paraId="347AEAFD" w14:textId="77777777" w:rsidR="007E6934" w:rsidRDefault="007E6934" w:rsidP="007E6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Signatur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te</w:t>
      </w:r>
    </w:p>
    <w:p w14:paraId="5A85B841" w14:textId="4B66F98C" w:rsidR="007E6934" w:rsidRDefault="007E6934" w:rsidP="005716EF"/>
    <w:p w14:paraId="4880468D" w14:textId="512BC7E1" w:rsidR="00E2449A" w:rsidRDefault="00E2449A" w:rsidP="005716EF"/>
    <w:p w14:paraId="179FDED4" w14:textId="77777777" w:rsidR="00B61BAA" w:rsidRDefault="00B61BAA" w:rsidP="005716EF">
      <w:bookmarkStart w:id="0" w:name="_GoBack"/>
      <w:bookmarkEnd w:id="0"/>
    </w:p>
    <w:p w14:paraId="12465BA8" w14:textId="732180EB" w:rsidR="00E2449A" w:rsidRDefault="00E2449A" w:rsidP="00E2449A">
      <w:pPr>
        <w:rPr>
          <w:b/>
        </w:rPr>
      </w:pPr>
      <w:r w:rsidRPr="005A09C0">
        <w:rPr>
          <w:b/>
        </w:rPr>
        <w:t>Materials that must be submitted with this application are outlined in the posi</w:t>
      </w:r>
      <w:r>
        <w:rPr>
          <w:b/>
        </w:rPr>
        <w:t>tion description and</w:t>
      </w:r>
      <w:r w:rsidRPr="005A09C0">
        <w:rPr>
          <w:b/>
        </w:rPr>
        <w:t xml:space="preserve"> include:</w:t>
      </w:r>
    </w:p>
    <w:p w14:paraId="675BA1B1" w14:textId="77777777" w:rsidR="00E2449A" w:rsidRPr="005A09C0" w:rsidRDefault="00E2449A" w:rsidP="00E2449A">
      <w:pPr>
        <w:rPr>
          <w:b/>
        </w:rPr>
      </w:pPr>
    </w:p>
    <w:p w14:paraId="40BE4E17" w14:textId="70609E79" w:rsidR="00E2449A" w:rsidRDefault="00E2449A" w:rsidP="00E2449A">
      <w:pPr>
        <w:pStyle w:val="ListParagraph"/>
        <w:numPr>
          <w:ilvl w:val="0"/>
          <w:numId w:val="4"/>
        </w:numPr>
        <w:spacing w:after="200" w:line="276" w:lineRule="auto"/>
      </w:pPr>
      <w:r>
        <w:t>Cover Letter</w:t>
      </w:r>
    </w:p>
    <w:p w14:paraId="30370935" w14:textId="45AC731B" w:rsidR="00E2449A" w:rsidRPr="00850BE9" w:rsidRDefault="00E2449A" w:rsidP="00E2449A">
      <w:pPr>
        <w:pStyle w:val="ListParagraph"/>
        <w:numPr>
          <w:ilvl w:val="0"/>
          <w:numId w:val="4"/>
        </w:numPr>
        <w:spacing w:after="200" w:line="276" w:lineRule="auto"/>
      </w:pPr>
      <w:r w:rsidRPr="00850BE9">
        <w:t>Resume</w:t>
      </w:r>
      <w:r>
        <w:t xml:space="preserve"> </w:t>
      </w:r>
    </w:p>
    <w:p w14:paraId="3C1F7471" w14:textId="257ACD44" w:rsidR="00E2449A" w:rsidRDefault="00E2449A" w:rsidP="00E2449A">
      <w:pPr>
        <w:pStyle w:val="ListParagraph"/>
        <w:numPr>
          <w:ilvl w:val="0"/>
          <w:numId w:val="4"/>
        </w:numPr>
        <w:spacing w:after="200" w:line="276" w:lineRule="auto"/>
      </w:pPr>
      <w:r w:rsidRPr="00850BE9">
        <w:t>Class Schedule</w:t>
      </w:r>
    </w:p>
    <w:p w14:paraId="5CF73202" w14:textId="77777777" w:rsidR="00E2449A" w:rsidRPr="004C5FE7" w:rsidRDefault="00E2449A" w:rsidP="005716EF"/>
    <w:sectPr w:rsidR="00E2449A" w:rsidRPr="004C5FE7" w:rsidSect="000458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431D6" w14:textId="77777777" w:rsidR="00325645" w:rsidRDefault="00325645" w:rsidP="007E6934">
      <w:r>
        <w:separator/>
      </w:r>
    </w:p>
  </w:endnote>
  <w:endnote w:type="continuationSeparator" w:id="0">
    <w:p w14:paraId="66099229" w14:textId="77777777" w:rsidR="00325645" w:rsidRDefault="00325645" w:rsidP="007E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60C9B" w14:textId="77777777" w:rsidR="00325645" w:rsidRDefault="00325645" w:rsidP="007E6934">
      <w:r>
        <w:separator/>
      </w:r>
    </w:p>
  </w:footnote>
  <w:footnote w:type="continuationSeparator" w:id="0">
    <w:p w14:paraId="2E579F82" w14:textId="77777777" w:rsidR="00325645" w:rsidRDefault="00325645" w:rsidP="007E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EC7FF" w14:textId="6C5C57A4" w:rsidR="007E6934" w:rsidRDefault="007E6934">
    <w:pPr>
      <w:pStyle w:val="Header"/>
    </w:pPr>
    <w:r>
      <w:t>University of San Diego</w:t>
    </w:r>
  </w:p>
  <w:p w14:paraId="2D9B2411" w14:textId="1645B611" w:rsidR="007E6934" w:rsidRDefault="007E6934">
    <w:pPr>
      <w:pStyle w:val="Header"/>
    </w:pPr>
    <w:r>
      <w:t>Department of Athletics</w:t>
    </w:r>
  </w:p>
  <w:p w14:paraId="0B666646" w14:textId="094DB373" w:rsidR="007E6934" w:rsidRDefault="007E6934">
    <w:pPr>
      <w:pStyle w:val="Header"/>
    </w:pPr>
    <w:r>
      <w:t xml:space="preserve">Application: Study Hall Assista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30A6"/>
    <w:multiLevelType w:val="hybridMultilevel"/>
    <w:tmpl w:val="0A26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70E34"/>
    <w:multiLevelType w:val="hybridMultilevel"/>
    <w:tmpl w:val="1E7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40003"/>
    <w:multiLevelType w:val="hybridMultilevel"/>
    <w:tmpl w:val="309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41261"/>
    <w:multiLevelType w:val="hybridMultilevel"/>
    <w:tmpl w:val="A4E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9C"/>
    <w:rsid w:val="00045820"/>
    <w:rsid w:val="0005739C"/>
    <w:rsid w:val="000F17CE"/>
    <w:rsid w:val="000F2257"/>
    <w:rsid w:val="00221B3A"/>
    <w:rsid w:val="00325645"/>
    <w:rsid w:val="004C5FE7"/>
    <w:rsid w:val="005716EF"/>
    <w:rsid w:val="005F242B"/>
    <w:rsid w:val="007E6934"/>
    <w:rsid w:val="008B1C23"/>
    <w:rsid w:val="008B6B4B"/>
    <w:rsid w:val="0091511D"/>
    <w:rsid w:val="00B61BAA"/>
    <w:rsid w:val="00B90C1C"/>
    <w:rsid w:val="00D017DC"/>
    <w:rsid w:val="00D30D78"/>
    <w:rsid w:val="00E2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43C3"/>
  <w15:chartTrackingRefBased/>
  <w15:docId w15:val="{F8BFF006-C8AD-7241-8A25-C1A92198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B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934"/>
  </w:style>
  <w:style w:type="paragraph" w:styleId="Footer">
    <w:name w:val="footer"/>
    <w:basedOn w:val="Normal"/>
    <w:link w:val="FooterChar"/>
    <w:uiPriority w:val="99"/>
    <w:unhideWhenUsed/>
    <w:rsid w:val="007E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lim@sandieg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6E82E-5F9B-BF43-BC22-2E7388F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10-17T22:51:00Z</dcterms:created>
  <dcterms:modified xsi:type="dcterms:W3CDTF">2019-10-18T18:11:00Z</dcterms:modified>
</cp:coreProperties>
</file>